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8D0" w14:textId="7AD2EDFA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CB436C">
        <w:rPr>
          <w:b/>
          <w:sz w:val="28"/>
          <w:szCs w:val="28"/>
        </w:rPr>
        <w:t>4</w:t>
      </w:r>
      <w:r w:rsidR="00872CB0">
        <w:rPr>
          <w:b/>
          <w:sz w:val="28"/>
          <w:szCs w:val="28"/>
        </w:rPr>
        <w:t xml:space="preserve"> k nájemní smlouvě č. </w:t>
      </w:r>
      <w:r w:rsidR="00386320">
        <w:rPr>
          <w:b/>
          <w:sz w:val="28"/>
          <w:szCs w:val="28"/>
        </w:rPr>
        <w:t>102</w:t>
      </w:r>
      <w:r w:rsidR="00872CB0">
        <w:rPr>
          <w:b/>
          <w:sz w:val="28"/>
          <w:szCs w:val="28"/>
        </w:rPr>
        <w:t>/</w:t>
      </w:r>
      <w:r w:rsidR="00FB196E">
        <w:rPr>
          <w:b/>
          <w:sz w:val="28"/>
          <w:szCs w:val="28"/>
        </w:rPr>
        <w:t>437</w:t>
      </w:r>
      <w:r w:rsidR="00872CB0">
        <w:rPr>
          <w:b/>
          <w:sz w:val="28"/>
          <w:szCs w:val="28"/>
        </w:rPr>
        <w:t>/</w:t>
      </w:r>
      <w:r w:rsidR="00386320">
        <w:rPr>
          <w:b/>
          <w:sz w:val="28"/>
          <w:szCs w:val="28"/>
        </w:rPr>
        <w:t>0</w:t>
      </w:r>
      <w:r w:rsidR="00FB196E">
        <w:rPr>
          <w:b/>
          <w:sz w:val="28"/>
          <w:szCs w:val="28"/>
        </w:rPr>
        <w:t>8</w:t>
      </w:r>
      <w:r w:rsidRPr="00DC7153">
        <w:rPr>
          <w:b/>
          <w:sz w:val="28"/>
          <w:szCs w:val="28"/>
        </w:rPr>
        <w:t xml:space="preserve"> </w:t>
      </w:r>
    </w:p>
    <w:p w14:paraId="7A31F951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6A369CBF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4C284332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3FA6C003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7B210DAD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9B1B5D">
        <w:rPr>
          <w:sz w:val="24"/>
          <w:szCs w:val="24"/>
        </w:rPr>
        <w:t xml:space="preserve">Biskupský dvůr </w:t>
      </w:r>
      <w:r w:rsidR="00574B4E">
        <w:rPr>
          <w:sz w:val="24"/>
          <w:szCs w:val="24"/>
        </w:rPr>
        <w:t>1148/</w:t>
      </w:r>
      <w:r w:rsidR="009B1B5D">
        <w:rPr>
          <w:sz w:val="24"/>
          <w:szCs w:val="24"/>
        </w:rPr>
        <w:t>5</w:t>
      </w:r>
      <w:r w:rsidR="00E6666F">
        <w:rPr>
          <w:sz w:val="24"/>
          <w:szCs w:val="24"/>
        </w:rPr>
        <w:t>, 1</w:t>
      </w:r>
      <w:r w:rsidR="009B1B5D">
        <w:rPr>
          <w:sz w:val="24"/>
          <w:szCs w:val="24"/>
        </w:rPr>
        <w:t>10</w:t>
      </w:r>
      <w:r w:rsidR="00E6666F">
        <w:rPr>
          <w:sz w:val="24"/>
          <w:szCs w:val="24"/>
        </w:rPr>
        <w:t xml:space="preserve"> 0</w:t>
      </w:r>
      <w:r w:rsidR="009B1B5D">
        <w:rPr>
          <w:sz w:val="24"/>
          <w:szCs w:val="24"/>
        </w:rPr>
        <w:t>0</w:t>
      </w:r>
      <w:r w:rsidR="00E6666F">
        <w:rPr>
          <w:sz w:val="24"/>
          <w:szCs w:val="24"/>
        </w:rPr>
        <w:t xml:space="preserve"> Praha </w:t>
      </w:r>
      <w:r w:rsidR="009B1B5D">
        <w:rPr>
          <w:sz w:val="24"/>
          <w:szCs w:val="24"/>
        </w:rPr>
        <w:t>1</w:t>
      </w:r>
      <w:r w:rsidR="00E6666F">
        <w:rPr>
          <w:sz w:val="24"/>
          <w:szCs w:val="24"/>
        </w:rPr>
        <w:t xml:space="preserve"> </w:t>
      </w:r>
    </w:p>
    <w:p w14:paraId="3E1696D7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03A58CA7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AD1F10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01118E48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198C08B2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2C365268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3B043889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2BF9AC4F" w14:textId="77777777" w:rsidR="00E15462" w:rsidRPr="00E15462" w:rsidRDefault="00386320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metrologický institut</w:t>
      </w:r>
    </w:p>
    <w:p w14:paraId="24542E43" w14:textId="77777777" w:rsidR="00CE5361" w:rsidRDefault="003863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kružní 31, 638 00 Brno - Lesná</w:t>
      </w:r>
    </w:p>
    <w:p w14:paraId="4C7F98D4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86320">
        <w:rPr>
          <w:sz w:val="24"/>
          <w:szCs w:val="24"/>
        </w:rPr>
        <w:t>00177016</w:t>
      </w:r>
    </w:p>
    <w:p w14:paraId="5616EAB6" w14:textId="6CBA96AD" w:rsidR="00CE5361" w:rsidRPr="00CB436C" w:rsidRDefault="009869D3" w:rsidP="00CB436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 xml:space="preserve">Zastoupený: </w:t>
      </w:r>
      <w:r w:rsidR="00CB436C" w:rsidRPr="00CB436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c. RNDr. Jiří Tesař, Ph.D.</w:t>
      </w:r>
      <w:r w:rsidR="00386320">
        <w:rPr>
          <w:sz w:val="24"/>
          <w:szCs w:val="24"/>
        </w:rPr>
        <w:t>, generální ředitel</w:t>
      </w:r>
    </w:p>
    <w:p w14:paraId="48371EF5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05AB8ADA" w14:textId="77777777" w:rsidR="00F45D10" w:rsidRDefault="00F45D10" w:rsidP="0012051B">
      <w:pPr>
        <w:spacing w:after="0"/>
        <w:rPr>
          <w:sz w:val="24"/>
          <w:szCs w:val="24"/>
        </w:rPr>
      </w:pPr>
    </w:p>
    <w:p w14:paraId="20FA8B9D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46CAC546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73712625" w14:textId="77777777" w:rsidR="004B0832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8975F7">
        <w:rPr>
          <w:b/>
          <w:sz w:val="24"/>
          <w:szCs w:val="24"/>
        </w:rPr>
        <w:t>1. 1. 20</w:t>
      </w:r>
      <w:r w:rsidR="00CB436C">
        <w:rPr>
          <w:b/>
          <w:sz w:val="24"/>
          <w:szCs w:val="24"/>
        </w:rPr>
        <w:t>24</w:t>
      </w:r>
      <w:r w:rsidR="004828F3" w:rsidRPr="005F427B">
        <w:rPr>
          <w:b/>
          <w:sz w:val="24"/>
          <w:szCs w:val="24"/>
        </w:rPr>
        <w:t xml:space="preserve"> do </w:t>
      </w:r>
      <w:r w:rsidR="00386320">
        <w:rPr>
          <w:b/>
          <w:sz w:val="24"/>
          <w:szCs w:val="24"/>
        </w:rPr>
        <w:t>31. 12. 20</w:t>
      </w:r>
      <w:r w:rsidR="003B7138">
        <w:rPr>
          <w:b/>
          <w:sz w:val="24"/>
          <w:szCs w:val="24"/>
        </w:rPr>
        <w:t>28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</w:t>
      </w:r>
    </w:p>
    <w:p w14:paraId="2780996C" w14:textId="77777777" w:rsidR="004B0832" w:rsidRDefault="004B0832" w:rsidP="004B0832">
      <w:pPr>
        <w:pStyle w:val="Odstavecseseznamem"/>
        <w:spacing w:after="0"/>
        <w:jc w:val="both"/>
        <w:rPr>
          <w:sz w:val="24"/>
          <w:szCs w:val="24"/>
        </w:rPr>
      </w:pPr>
    </w:p>
    <w:p w14:paraId="123B3EE5" w14:textId="77777777" w:rsidR="004B0832" w:rsidRDefault="004B0832" w:rsidP="004B083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6BFEF3F5" w14:textId="03E49693" w:rsidR="005F427B" w:rsidRDefault="005F427B" w:rsidP="004B0832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9D76325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86320">
        <w:rPr>
          <w:sz w:val="24"/>
          <w:szCs w:val="24"/>
        </w:rPr>
        <w:t>102</w:t>
      </w:r>
      <w:r w:rsidR="00872CB0">
        <w:rPr>
          <w:sz w:val="24"/>
          <w:szCs w:val="24"/>
        </w:rPr>
        <w:t>/</w:t>
      </w:r>
      <w:r w:rsidR="004D699B">
        <w:rPr>
          <w:sz w:val="24"/>
          <w:szCs w:val="24"/>
        </w:rPr>
        <w:t>437</w:t>
      </w:r>
      <w:r w:rsidR="00872CB0">
        <w:rPr>
          <w:sz w:val="24"/>
          <w:szCs w:val="24"/>
        </w:rPr>
        <w:t>/</w:t>
      </w:r>
      <w:r w:rsidR="00386320">
        <w:rPr>
          <w:sz w:val="24"/>
          <w:szCs w:val="24"/>
        </w:rPr>
        <w:t>0</w:t>
      </w:r>
      <w:r w:rsidR="004D699B">
        <w:rPr>
          <w:sz w:val="24"/>
          <w:szCs w:val="24"/>
        </w:rPr>
        <w:t>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47034C52" w14:textId="77777777" w:rsidR="005F427B" w:rsidRDefault="005F427B" w:rsidP="005F427B">
      <w:pPr>
        <w:spacing w:after="0"/>
        <w:rPr>
          <w:sz w:val="24"/>
          <w:szCs w:val="24"/>
        </w:rPr>
      </w:pPr>
    </w:p>
    <w:p w14:paraId="6493C35F" w14:textId="77777777" w:rsidR="005F427B" w:rsidRDefault="005F427B" w:rsidP="005F427B">
      <w:pPr>
        <w:spacing w:after="0"/>
        <w:rPr>
          <w:sz w:val="24"/>
          <w:szCs w:val="24"/>
        </w:rPr>
      </w:pPr>
    </w:p>
    <w:p w14:paraId="13BB0EB2" w14:textId="77777777" w:rsidR="005F427B" w:rsidRDefault="005F427B" w:rsidP="005F427B">
      <w:pPr>
        <w:spacing w:after="0"/>
        <w:rPr>
          <w:sz w:val="24"/>
          <w:szCs w:val="24"/>
        </w:rPr>
      </w:pPr>
    </w:p>
    <w:p w14:paraId="0A2F8DD2" w14:textId="60E3E688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CB436C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C1690E">
        <w:rPr>
          <w:sz w:val="24"/>
          <w:szCs w:val="24"/>
        </w:rPr>
        <w:tab/>
      </w:r>
      <w:r w:rsidR="00C1690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B07FD">
        <w:rPr>
          <w:sz w:val="24"/>
          <w:szCs w:val="24"/>
        </w:rPr>
        <w:t>V </w:t>
      </w:r>
      <w:r w:rsidR="00386320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CB436C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</w:p>
    <w:p w14:paraId="5D606BE2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7179897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F45AA61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EA616B0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74C15AC4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8C402B8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52A92DE0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3F51CCD5" w14:textId="77777777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402BD4C8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6C8EC87B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87055">
    <w:abstractNumId w:val="0"/>
  </w:num>
  <w:num w:numId="2" w16cid:durableId="2016181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16A8C"/>
    <w:rsid w:val="00022233"/>
    <w:rsid w:val="00042D6A"/>
    <w:rsid w:val="000A3D13"/>
    <w:rsid w:val="0012051B"/>
    <w:rsid w:val="00227B76"/>
    <w:rsid w:val="00281D72"/>
    <w:rsid w:val="00293B57"/>
    <w:rsid w:val="00306B02"/>
    <w:rsid w:val="0034364A"/>
    <w:rsid w:val="00386320"/>
    <w:rsid w:val="003B07FD"/>
    <w:rsid w:val="003B7138"/>
    <w:rsid w:val="00445C1F"/>
    <w:rsid w:val="004828F3"/>
    <w:rsid w:val="004B0832"/>
    <w:rsid w:val="004D699B"/>
    <w:rsid w:val="00574B4E"/>
    <w:rsid w:val="005F427B"/>
    <w:rsid w:val="00693846"/>
    <w:rsid w:val="0072137F"/>
    <w:rsid w:val="007A179D"/>
    <w:rsid w:val="00833468"/>
    <w:rsid w:val="00834FD1"/>
    <w:rsid w:val="00872CB0"/>
    <w:rsid w:val="0087542D"/>
    <w:rsid w:val="008975F7"/>
    <w:rsid w:val="0091225D"/>
    <w:rsid w:val="009501C1"/>
    <w:rsid w:val="009528BE"/>
    <w:rsid w:val="0098251B"/>
    <w:rsid w:val="009842E6"/>
    <w:rsid w:val="009869D3"/>
    <w:rsid w:val="009B1B5D"/>
    <w:rsid w:val="009E218A"/>
    <w:rsid w:val="00A16769"/>
    <w:rsid w:val="00A837C4"/>
    <w:rsid w:val="00AA242C"/>
    <w:rsid w:val="00AA77BA"/>
    <w:rsid w:val="00AD1F10"/>
    <w:rsid w:val="00AE0000"/>
    <w:rsid w:val="00AF3F7E"/>
    <w:rsid w:val="00B5062B"/>
    <w:rsid w:val="00B942CE"/>
    <w:rsid w:val="00BE1BFA"/>
    <w:rsid w:val="00C1690E"/>
    <w:rsid w:val="00C42CE0"/>
    <w:rsid w:val="00C6050C"/>
    <w:rsid w:val="00C82B20"/>
    <w:rsid w:val="00CB436C"/>
    <w:rsid w:val="00CE5361"/>
    <w:rsid w:val="00D20364"/>
    <w:rsid w:val="00D907F2"/>
    <w:rsid w:val="00DC7153"/>
    <w:rsid w:val="00E15462"/>
    <w:rsid w:val="00E6666F"/>
    <w:rsid w:val="00E72056"/>
    <w:rsid w:val="00EB4925"/>
    <w:rsid w:val="00EB75A5"/>
    <w:rsid w:val="00ED1A66"/>
    <w:rsid w:val="00F03F79"/>
    <w:rsid w:val="00F26401"/>
    <w:rsid w:val="00F33B8D"/>
    <w:rsid w:val="00F45D10"/>
    <w:rsid w:val="00F83094"/>
    <w:rsid w:val="00FB196E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601B"/>
  <w15:docId w15:val="{1F578933-DB0A-4F28-95F3-31531752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61BC-818A-4F43-975F-EBCF3D9B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cp:lastPrinted>2014-10-24T08:21:00Z</cp:lastPrinted>
  <dcterms:created xsi:type="dcterms:W3CDTF">2023-09-25T08:49:00Z</dcterms:created>
  <dcterms:modified xsi:type="dcterms:W3CDTF">2023-10-23T10:57:00Z</dcterms:modified>
</cp:coreProperties>
</file>